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202C" w:rsidRPr="00FF202C" w:rsidRDefault="00E67933" w:rsidP="004366C2">
      <w:pPr>
        <w:jc w:val="center"/>
        <w:rPr>
          <w:sz w:val="16"/>
          <w:szCs w:val="16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175</wp:posOffset>
                </wp:positionV>
                <wp:extent cx="1028700" cy="914400"/>
                <wp:effectExtent l="0" t="0" r="19050" b="19050"/>
                <wp:wrapNone/>
                <wp:docPr id="5" name="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46F02A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5" o:spid="_x0000_s1026" type="#_x0000_t186" style="position:absolute;left:0;text-align:left;margin-left:54pt;margin-top:-.25pt;width:8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" strokecolor="black [3213]"/>
            </w:pict>
          </mc:Fallback>
        </mc:AlternateContent>
      </w:r>
      <w:r w:rsidR="00A574F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60960</wp:posOffset>
                </wp:positionV>
                <wp:extent cx="803910" cy="460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02C" w:rsidRPr="001674AC" w:rsidRDefault="00FF202C" w:rsidP="001674AC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74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建築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pt;margin-top:-4.8pt;width:63.3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" filled="f" stroked="f" strokeweight=".5pt">
                <v:textbox>
                  <w:txbxContent>
                    <w:p w:rsidR="00FF202C" w:rsidRPr="001674AC" w:rsidRDefault="00FF202C" w:rsidP="001674AC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674AC">
                        <w:rPr>
                          <w:rFonts w:hint="eastAsia"/>
                          <w:sz w:val="28"/>
                          <w:szCs w:val="28"/>
                        </w:rPr>
                        <w:t>建築物</w:t>
                      </w:r>
                    </w:p>
                  </w:txbxContent>
                </v:textbox>
              </v:shape>
            </w:pict>
          </mc:Fallback>
        </mc:AlternateContent>
      </w:r>
      <w:r w:rsidR="001674A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BFCE1" wp14:editId="033128AC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803910" cy="460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4AC" w:rsidRPr="001674AC" w:rsidRDefault="001674AC" w:rsidP="001674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昇降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4BFCE1" id="テキスト ボックス 3" o:spid="_x0000_s1027" type="#_x0000_t202" style="position:absolute;left:0;text-align:left;margin-left:63pt;margin-top:16.2pt;width:63.3pt;height: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" filled="f" stroked="f" strokeweight=".5pt">
                <v:textbox>
                  <w:txbxContent>
                    <w:p w:rsidR="001674AC" w:rsidRPr="001674AC" w:rsidRDefault="001674AC" w:rsidP="001674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昇降機</w:t>
                      </w:r>
                    </w:p>
                  </w:txbxContent>
                </v:textbox>
              </v:shape>
            </w:pict>
          </mc:Fallback>
        </mc:AlternateContent>
      </w:r>
    </w:p>
    <w:p w:rsidR="004366C2" w:rsidRPr="001674AC" w:rsidRDefault="00E67933" w:rsidP="004366C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="001674A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70258" wp14:editId="3421A4F0">
                <wp:simplePos x="0" y="0"/>
                <wp:positionH relativeFrom="column">
                  <wp:posOffset>798195</wp:posOffset>
                </wp:positionH>
                <wp:positionV relativeFrom="paragraph">
                  <wp:posOffset>224790</wp:posOffset>
                </wp:positionV>
                <wp:extent cx="803910" cy="460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4AC" w:rsidRPr="001674AC" w:rsidRDefault="001674AC" w:rsidP="001674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作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F70258" id="テキスト ボックス 4" o:spid="_x0000_s1028" type="#_x0000_t202" style="position:absolute;left:0;text-align:left;margin-left:62.85pt;margin-top:17.7pt;width:63.3pt;height: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zyTwIAAGg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" filled="f" stroked="f" strokeweight=".5pt">
                <v:textbox>
                  <w:txbxContent>
                    <w:p w:rsidR="001674AC" w:rsidRPr="001674AC" w:rsidRDefault="001674AC" w:rsidP="001674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工作物</w:t>
                      </w:r>
                    </w:p>
                  </w:txbxContent>
                </v:textbox>
              </v:shape>
            </w:pict>
          </mc:Fallback>
        </mc:AlternateContent>
      </w:r>
      <w:r w:rsidR="001674AC" w:rsidRPr="001674AC">
        <w:rPr>
          <w:rFonts w:hint="eastAsia"/>
          <w:sz w:val="28"/>
          <w:szCs w:val="28"/>
        </w:rPr>
        <w:t>の</w:t>
      </w:r>
      <w:r w:rsidR="00DA5DA0" w:rsidRPr="001674AC">
        <w:rPr>
          <w:rFonts w:hint="eastAsia"/>
          <w:sz w:val="28"/>
          <w:szCs w:val="28"/>
        </w:rPr>
        <w:t>確認済証明書交付</w:t>
      </w:r>
      <w:r w:rsidR="004366C2" w:rsidRPr="001674AC">
        <w:rPr>
          <w:rFonts w:hint="eastAsia"/>
          <w:sz w:val="28"/>
          <w:szCs w:val="28"/>
        </w:rPr>
        <w:t>申請書</w:t>
      </w:r>
    </w:p>
    <w:p w:rsidR="004366C2" w:rsidRDefault="004366C2"/>
    <w:p w:rsidR="004366C2" w:rsidRPr="004366C2" w:rsidRDefault="008C3E80" w:rsidP="004366C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366C2" w:rsidRPr="004366C2">
        <w:rPr>
          <w:rFonts w:hint="eastAsia"/>
          <w:sz w:val="24"/>
          <w:szCs w:val="24"/>
        </w:rPr>
        <w:t xml:space="preserve">　　年　　月　　日</w:t>
      </w:r>
    </w:p>
    <w:p w:rsidR="004366C2" w:rsidRDefault="004366C2"/>
    <w:p w:rsidR="004366C2" w:rsidRPr="004366C2" w:rsidRDefault="005C601B" w:rsidP="005C601B">
      <w:pPr>
        <w:ind w:firstLineChars="59" w:firstLine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松</w:t>
      </w:r>
      <w:r w:rsidR="00FF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本</w:t>
      </w:r>
      <w:r w:rsidR="00FF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 w:rsidR="00FF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4366C2" w:rsidRPr="004366C2">
        <w:rPr>
          <w:rFonts w:hint="eastAsia"/>
          <w:sz w:val="24"/>
          <w:szCs w:val="24"/>
        </w:rPr>
        <w:t xml:space="preserve">　様</w:t>
      </w:r>
    </w:p>
    <w:p w:rsidR="004366C2" w:rsidRDefault="004366C2"/>
    <w:p w:rsidR="004366C2" w:rsidRPr="004366C2" w:rsidRDefault="004366C2" w:rsidP="004366C2">
      <w:pPr>
        <w:ind w:right="-1" w:firstLineChars="1800" w:firstLine="3960"/>
        <w:jc w:val="left"/>
        <w:rPr>
          <w:sz w:val="22"/>
        </w:rPr>
      </w:pPr>
      <w:r w:rsidRPr="004366C2">
        <w:rPr>
          <w:rFonts w:hint="eastAsia"/>
          <w:sz w:val="22"/>
        </w:rPr>
        <w:t xml:space="preserve">申請者　</w:t>
      </w:r>
      <w:r w:rsidRPr="004366C2">
        <w:rPr>
          <w:rFonts w:hint="eastAsia"/>
          <w:sz w:val="22"/>
          <w:u w:val="single"/>
        </w:rPr>
        <w:t xml:space="preserve">住所　　　　　　　　　　　　　　　　</w:t>
      </w:r>
    </w:p>
    <w:p w:rsidR="004366C2" w:rsidRPr="005C601B" w:rsidRDefault="004366C2" w:rsidP="004366C2">
      <w:pPr>
        <w:tabs>
          <w:tab w:val="left" w:pos="0"/>
        </w:tabs>
        <w:rPr>
          <w:sz w:val="22"/>
          <w:u w:val="single"/>
        </w:rPr>
      </w:pPr>
      <w:r w:rsidRPr="004366C2">
        <w:rPr>
          <w:sz w:val="22"/>
        </w:rPr>
        <w:tab/>
      </w:r>
      <w:r w:rsidRPr="004366C2">
        <w:rPr>
          <w:rFonts w:hint="eastAsia"/>
          <w:sz w:val="22"/>
        </w:rPr>
        <w:t xml:space="preserve">　　　　　　　　　　　　　　　　　　</w:t>
      </w:r>
      <w:r w:rsidR="007207EA" w:rsidRPr="004366C2">
        <w:rPr>
          <w:rFonts w:hint="eastAsia"/>
          <w:sz w:val="22"/>
          <w:u w:val="single"/>
        </w:rPr>
        <w:t>氏名</w:t>
      </w:r>
      <w:r w:rsidR="005C601B">
        <w:rPr>
          <w:rFonts w:hint="eastAsia"/>
          <w:sz w:val="22"/>
          <w:u w:val="single"/>
        </w:rPr>
        <w:t xml:space="preserve">　　　　　　　　　　　　　　　　</w:t>
      </w:r>
    </w:p>
    <w:p w:rsidR="004366C2" w:rsidRPr="004366C2" w:rsidRDefault="004366C2" w:rsidP="004366C2">
      <w:pPr>
        <w:tabs>
          <w:tab w:val="left" w:pos="0"/>
        </w:tabs>
        <w:ind w:right="-1" w:firstLineChars="2205" w:firstLine="4851"/>
        <w:jc w:val="left"/>
        <w:rPr>
          <w:sz w:val="22"/>
          <w:u w:val="single"/>
        </w:rPr>
      </w:pPr>
      <w:r w:rsidRPr="004366C2">
        <w:rPr>
          <w:rFonts w:hint="eastAsia"/>
          <w:sz w:val="22"/>
          <w:u w:val="single"/>
        </w:rPr>
        <w:t xml:space="preserve">　　　　　　　　　</w:t>
      </w:r>
      <w:r w:rsidR="007207EA">
        <w:rPr>
          <w:rFonts w:hint="eastAsia"/>
          <w:sz w:val="22"/>
          <w:u w:val="single"/>
        </w:rPr>
        <w:t xml:space="preserve">　　</w:t>
      </w:r>
      <w:r w:rsidRPr="004366C2">
        <w:rPr>
          <w:rFonts w:hint="eastAsia"/>
          <w:sz w:val="22"/>
          <w:u w:val="single"/>
        </w:rPr>
        <w:t xml:space="preserve">　　　　　　　</w:t>
      </w:r>
    </w:p>
    <w:p w:rsidR="004366C2" w:rsidRPr="00DA5DA0" w:rsidRDefault="004366C2" w:rsidP="00DA5DA0">
      <w:pPr>
        <w:tabs>
          <w:tab w:val="left" w:pos="0"/>
          <w:tab w:val="left" w:pos="8504"/>
        </w:tabs>
        <w:ind w:right="-1" w:firstLineChars="2205" w:firstLine="4851"/>
        <w:jc w:val="left"/>
        <w:rPr>
          <w:sz w:val="22"/>
          <w:u w:val="single"/>
        </w:rPr>
      </w:pPr>
      <w:r w:rsidRPr="004366C2">
        <w:rPr>
          <w:rFonts w:hint="eastAsia"/>
          <w:sz w:val="22"/>
          <w:u w:val="single"/>
        </w:rPr>
        <w:t xml:space="preserve">電話　　　　　　　　　　　　　　　　</w:t>
      </w:r>
    </w:p>
    <w:p w:rsidR="004366C2" w:rsidRDefault="004366C2"/>
    <w:p w:rsidR="004366C2" w:rsidRPr="005C601B" w:rsidRDefault="004366C2" w:rsidP="005C601B">
      <w:pPr>
        <w:ind w:left="420" w:hangingChars="200" w:hanging="420"/>
        <w:rPr>
          <w:sz w:val="24"/>
          <w:szCs w:val="24"/>
        </w:rPr>
      </w:pPr>
      <w:r>
        <w:rPr>
          <w:rFonts w:hint="eastAsia"/>
        </w:rPr>
        <w:t xml:space="preserve">　　　</w:t>
      </w:r>
      <w:r w:rsidR="00DA5DA0">
        <w:rPr>
          <w:rFonts w:hint="eastAsia"/>
        </w:rPr>
        <w:t>建築基準法</w:t>
      </w:r>
      <w:r w:rsidR="004F79B6">
        <w:rPr>
          <w:rFonts w:hint="eastAsia"/>
        </w:rPr>
        <w:t>第６条第１項の規定に基づき、下記番号にて確認済であることを</w:t>
      </w:r>
    </w:p>
    <w:p w:rsidR="005C601B" w:rsidRDefault="00DA5DA0" w:rsidP="004366C2">
      <w:pPr>
        <w:tabs>
          <w:tab w:val="left" w:pos="2310"/>
        </w:tabs>
      </w:pPr>
      <w:r>
        <w:rPr>
          <w:rFonts w:hint="eastAsia"/>
        </w:rPr>
        <w:t xml:space="preserve">　　証明願いたく申請します。</w:t>
      </w:r>
    </w:p>
    <w:p w:rsidR="00DA5DA0" w:rsidRDefault="00DA5DA0" w:rsidP="004366C2">
      <w:pPr>
        <w:tabs>
          <w:tab w:val="left" w:pos="2310"/>
        </w:tabs>
      </w:pPr>
    </w:p>
    <w:p w:rsidR="004366C2" w:rsidRDefault="004366C2" w:rsidP="00DA5DA0">
      <w:pPr>
        <w:tabs>
          <w:tab w:val="left" w:pos="2310"/>
        </w:tabs>
        <w:jc w:val="center"/>
      </w:pPr>
      <w:r>
        <w:rPr>
          <w:rFonts w:hint="eastAsia"/>
        </w:rPr>
        <w:t>記</w:t>
      </w:r>
    </w:p>
    <w:p w:rsidR="005C601B" w:rsidRDefault="005C601B"/>
    <w:tbl>
      <w:tblPr>
        <w:tblStyle w:val="a3"/>
        <w:tblW w:w="9148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6"/>
        <w:gridCol w:w="362"/>
        <w:gridCol w:w="941"/>
        <w:gridCol w:w="1304"/>
        <w:gridCol w:w="1304"/>
        <w:gridCol w:w="1304"/>
        <w:gridCol w:w="1307"/>
      </w:tblGrid>
      <w:tr w:rsidR="00BF7236" w:rsidTr="00BF7236">
        <w:trPr>
          <w:trHeight w:val="330"/>
        </w:trPr>
        <w:tc>
          <w:tcPr>
            <w:tcW w:w="2626" w:type="dxa"/>
            <w:shd w:val="clear" w:color="auto" w:fill="auto"/>
          </w:tcPr>
          <w:p w:rsidR="00BF7236" w:rsidRDefault="00BF7236" w:rsidP="00BF7236">
            <w:pPr>
              <w:jc w:val="left"/>
            </w:pPr>
          </w:p>
          <w:p w:rsidR="00BF7236" w:rsidRDefault="00BF7236" w:rsidP="00BF7236">
            <w:pPr>
              <w:ind w:firstLineChars="200" w:firstLine="420"/>
            </w:pPr>
            <w:r>
              <w:rPr>
                <w:rFonts w:hint="eastAsia"/>
              </w:rPr>
              <w:t>確　認　番　号</w:t>
            </w:r>
          </w:p>
          <w:p w:rsidR="00BF7236" w:rsidRDefault="00BF7236" w:rsidP="00BF7236">
            <w:pPr>
              <w:jc w:val="left"/>
            </w:pPr>
          </w:p>
        </w:tc>
        <w:tc>
          <w:tcPr>
            <w:tcW w:w="362" w:type="dxa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  <w:p w:rsidR="00BF7236" w:rsidRP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60" w:type="dxa"/>
            <w:gridSpan w:val="5"/>
            <w:shd w:val="clear" w:color="auto" w:fill="auto"/>
          </w:tcPr>
          <w:p w:rsidR="00BF7236" w:rsidRDefault="00BF7236" w:rsidP="00BF723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第　　－　　　　号</w:t>
            </w:r>
          </w:p>
          <w:p w:rsidR="00BF7236" w:rsidRDefault="00BF7236" w:rsidP="00BF723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第　　－　　　　号</w:t>
            </w:r>
          </w:p>
          <w:p w:rsidR="00BF7236" w:rsidRPr="00BF7236" w:rsidRDefault="00BF7236" w:rsidP="00BF723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第　　－　　　　号</w:t>
            </w:r>
          </w:p>
        </w:tc>
      </w:tr>
      <w:tr w:rsidR="00BF7236" w:rsidRPr="004E5191" w:rsidTr="00BF7236">
        <w:trPr>
          <w:trHeight w:val="70"/>
        </w:trPr>
        <w:tc>
          <w:tcPr>
            <w:tcW w:w="2626" w:type="dxa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</w:p>
          <w:p w:rsidR="00BF7236" w:rsidRDefault="00BF7236" w:rsidP="00BF7236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BF7236" w:rsidRPr="00176FAC" w:rsidRDefault="00BF7236" w:rsidP="00BF7236">
            <w:pPr>
              <w:widowControl/>
              <w:jc w:val="left"/>
            </w:pPr>
          </w:p>
        </w:tc>
        <w:tc>
          <w:tcPr>
            <w:tcW w:w="362" w:type="dxa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  <w:p w:rsidR="00BF7236" w:rsidRP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60" w:type="dxa"/>
            <w:gridSpan w:val="5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  <w:p w:rsidR="00BF7236" w:rsidRP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BF7236" w:rsidTr="00BF7236">
        <w:trPr>
          <w:trHeight w:val="1238"/>
        </w:trPr>
        <w:tc>
          <w:tcPr>
            <w:tcW w:w="2626" w:type="dxa"/>
          </w:tcPr>
          <w:p w:rsidR="00BF7236" w:rsidRDefault="00BF7236" w:rsidP="00BF7236"/>
          <w:p w:rsidR="00BF7236" w:rsidRDefault="00BF7236" w:rsidP="00BF7236">
            <w:pPr>
              <w:ind w:left="108"/>
            </w:pPr>
          </w:p>
          <w:p w:rsidR="00BF7236" w:rsidRDefault="00BF7236" w:rsidP="00BF7236">
            <w:pPr>
              <w:ind w:firstLineChars="200" w:firstLine="420"/>
            </w:pPr>
            <w:r>
              <w:rPr>
                <w:rFonts w:hint="eastAsia"/>
              </w:rPr>
              <w:t>申　請　理　由</w:t>
            </w:r>
          </w:p>
          <w:p w:rsidR="00BF7236" w:rsidRDefault="00BF7236" w:rsidP="00BF7236">
            <w:pPr>
              <w:ind w:left="108"/>
            </w:pPr>
          </w:p>
          <w:p w:rsidR="00BF7236" w:rsidRDefault="00BF7236" w:rsidP="00BF7236"/>
        </w:tc>
        <w:tc>
          <w:tcPr>
            <w:tcW w:w="6522" w:type="dxa"/>
            <w:gridSpan w:val="6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・確認済証の紛失　・表示登記　・抵当権設定　・資金調達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・営業許可申請　・建築計画　・その他</w:t>
            </w:r>
          </w:p>
          <w:p w:rsidR="00BF7236" w:rsidRPr="00DA5DA0" w:rsidRDefault="00BF7236" w:rsidP="00BF7236">
            <w:pPr>
              <w:widowControl/>
              <w:jc w:val="left"/>
              <w:rPr>
                <w:u w:val="single"/>
              </w:rPr>
            </w:pPr>
            <w:r w:rsidRPr="00DA5DA0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BF7236" w:rsidRPr="00DA5DA0" w:rsidRDefault="00BF7236" w:rsidP="00BF7236">
            <w:pPr>
              <w:widowControl/>
              <w:jc w:val="left"/>
            </w:pPr>
            <w:r w:rsidRPr="00DA5DA0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626" w:type="dxa"/>
            <w:vAlign w:val="center"/>
          </w:tcPr>
          <w:p w:rsidR="00BF7236" w:rsidRPr="005C601B" w:rsidRDefault="00BF7236" w:rsidP="00BF7236">
            <w:pPr>
              <w:jc w:val="center"/>
              <w:rPr>
                <w:sz w:val="24"/>
                <w:szCs w:val="24"/>
              </w:rPr>
            </w:pPr>
            <w:r w:rsidRPr="005C601B"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6522" w:type="dxa"/>
            <w:gridSpan w:val="6"/>
            <w:vMerge w:val="restart"/>
          </w:tcPr>
          <w:p w:rsidR="00BF7236" w:rsidRPr="00743231" w:rsidRDefault="00BF7236" w:rsidP="00BF7236">
            <w:pPr>
              <w:rPr>
                <w:sz w:val="24"/>
                <w:szCs w:val="24"/>
              </w:rPr>
            </w:pPr>
            <w:r w:rsidRPr="00743231">
              <w:rPr>
                <w:rFonts w:hint="eastAsia"/>
                <w:sz w:val="24"/>
                <w:szCs w:val="24"/>
              </w:rPr>
              <w:t>別紙のとおり証明書を交付してよろしいか伺います。</w:t>
            </w:r>
          </w:p>
          <w:p w:rsidR="00BF7236" w:rsidRPr="00743231" w:rsidRDefault="008C3E80" w:rsidP="00BF7236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9F0C8B" wp14:editId="37B11474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9525</wp:posOffset>
                      </wp:positionV>
                      <wp:extent cx="1590675" cy="346075"/>
                      <wp:effectExtent l="0" t="0" r="28575" b="158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C3E80" w:rsidRDefault="008C3E80" w:rsidP="008C3E8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39F0C8B" id="テキスト ボックス 6" o:spid="_x0000_s1029" type="#_x0000_t202" style="position:absolute;left:0;text-align:left;margin-left:188.65pt;margin-top:.75pt;width:125.25pt;height: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" fillcolor="white [3201]" strokeweight=".5pt">
                      <v:textbox>
                        <w:txbxContent>
                          <w:p w:rsidR="008C3E80" w:rsidRDefault="008C3E80" w:rsidP="008C3E8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800318" wp14:editId="1D039ED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2404110" cy="346075"/>
                      <wp:effectExtent l="0" t="0" r="15240" b="158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4110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C3E80" w:rsidRDefault="008C3E80" w:rsidP="008C3E8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0</w:t>
                                  </w:r>
                                  <w: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×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件　</w:t>
                                  </w:r>
                                  <w:r>
                                    <w:t>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円</w:t>
                                  </w:r>
                                  <w:proofErr w:type="spellStart"/>
                                  <w:r>
                                    <w:rPr>
                                      <w:rFonts w:ascii="Google Sans" w:hAnsi="Google Sans"/>
                                      <w:b/>
                                      <w:bCs/>
                                    </w:rPr>
                                    <w:t>ReBuilding</w:t>
                                  </w:r>
                                  <w:proofErr w:type="spellEnd"/>
                                  <w:r>
                                    <w:rPr>
                                      <w:rFonts w:ascii="Google Sans" w:hAnsi="Google Sans"/>
                                      <w:b/>
                                      <w:bCs/>
                                    </w:rPr>
                                    <w:t xml:space="preserve"> Center JA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F800318" id="テキスト ボックス 1" o:spid="_x0000_s1030" type="#_x0000_t202" style="position:absolute;left:0;text-align:left;margin-left:-.15pt;margin-top:.6pt;width:189.3pt;height: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" fillcolor="white [3201]" strokeweight=".5pt">
                      <v:textbox>
                        <w:txbxContent>
                          <w:p w:rsidR="008C3E80" w:rsidRDefault="008C3E80" w:rsidP="008C3E8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300</w:t>
                            </w:r>
                            <w: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 xml:space="preserve">　×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件　</w:t>
                            </w:r>
                            <w: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円</w:t>
                            </w:r>
                            <w:r>
                              <w:rPr>
                                <w:rFonts w:ascii="Google Sans" w:hAnsi="Google Sans"/>
                                <w:b/>
                                <w:bCs/>
                              </w:rPr>
                              <w:t>ReBuilding Center JA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7236" w:rsidRPr="00C121B7" w:rsidRDefault="00BF7236" w:rsidP="00BF7236">
            <w:pPr>
              <w:jc w:val="right"/>
              <w:rPr>
                <w:sz w:val="24"/>
                <w:szCs w:val="24"/>
              </w:rPr>
            </w:pPr>
          </w:p>
        </w:tc>
      </w:tr>
      <w:tr w:rsidR="00BF7236" w:rsidRP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26" w:type="dxa"/>
            <w:vMerge w:val="restart"/>
          </w:tcPr>
          <w:p w:rsidR="00BF7236" w:rsidRDefault="00BF7236" w:rsidP="00BF7236"/>
        </w:tc>
        <w:tc>
          <w:tcPr>
            <w:tcW w:w="6522" w:type="dxa"/>
            <w:gridSpan w:val="6"/>
            <w:vMerge/>
          </w:tcPr>
          <w:p w:rsidR="00BF7236" w:rsidRDefault="00BF7236" w:rsidP="00BF7236"/>
        </w:tc>
      </w:tr>
      <w:tr w:rsid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626" w:type="dxa"/>
            <w:vMerge/>
          </w:tcPr>
          <w:p w:rsidR="00BF7236" w:rsidRDefault="00BF7236" w:rsidP="00BF7236"/>
        </w:tc>
        <w:tc>
          <w:tcPr>
            <w:tcW w:w="1303" w:type="dxa"/>
            <w:gridSpan w:val="2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304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304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04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07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</w:tr>
      <w:tr w:rsidR="00BF7236" w:rsidTr="00713D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2626" w:type="dxa"/>
            <w:vMerge/>
          </w:tcPr>
          <w:p w:rsidR="00BF7236" w:rsidRDefault="00BF7236" w:rsidP="00BF7236"/>
        </w:tc>
        <w:tc>
          <w:tcPr>
            <w:tcW w:w="1303" w:type="dxa"/>
            <w:gridSpan w:val="2"/>
          </w:tcPr>
          <w:p w:rsidR="00BF7236" w:rsidRDefault="00BF7236" w:rsidP="00BF7236"/>
        </w:tc>
        <w:tc>
          <w:tcPr>
            <w:tcW w:w="1304" w:type="dxa"/>
          </w:tcPr>
          <w:p w:rsidR="00BF7236" w:rsidRDefault="00BF7236" w:rsidP="00BF7236"/>
        </w:tc>
        <w:tc>
          <w:tcPr>
            <w:tcW w:w="1304" w:type="dxa"/>
          </w:tcPr>
          <w:p w:rsidR="00BF7236" w:rsidRDefault="00BF7236" w:rsidP="00BF7236"/>
        </w:tc>
        <w:tc>
          <w:tcPr>
            <w:tcW w:w="1304" w:type="dxa"/>
          </w:tcPr>
          <w:p w:rsidR="00BF7236" w:rsidRDefault="00BF7236" w:rsidP="00BF7236"/>
        </w:tc>
        <w:tc>
          <w:tcPr>
            <w:tcW w:w="1307" w:type="dxa"/>
          </w:tcPr>
          <w:p w:rsidR="00BF7236" w:rsidRDefault="00BF7236" w:rsidP="00BF7236"/>
        </w:tc>
      </w:tr>
    </w:tbl>
    <w:p w:rsidR="005C601B" w:rsidRDefault="005C601B" w:rsidP="004E5191"/>
    <w:sectPr w:rsidR="005C601B" w:rsidSect="00713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B6" w:rsidRDefault="004F79B6" w:rsidP="004F79B6">
      <w:r>
        <w:separator/>
      </w:r>
    </w:p>
  </w:endnote>
  <w:endnote w:type="continuationSeparator" w:id="0">
    <w:p w:rsidR="004F79B6" w:rsidRDefault="004F79B6" w:rsidP="004F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ogle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92" w:rsidRDefault="00764A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92" w:rsidRDefault="00764A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92" w:rsidRDefault="00764A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B6" w:rsidRDefault="004F79B6" w:rsidP="004F79B6">
      <w:r>
        <w:separator/>
      </w:r>
    </w:p>
  </w:footnote>
  <w:footnote w:type="continuationSeparator" w:id="0">
    <w:p w:rsidR="004F79B6" w:rsidRDefault="004F79B6" w:rsidP="004F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92" w:rsidRDefault="00764A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92" w:rsidRDefault="00764A9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92" w:rsidRDefault="00764A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C9B"/>
    <w:multiLevelType w:val="hybridMultilevel"/>
    <w:tmpl w:val="674C6A3C"/>
    <w:lvl w:ilvl="0" w:tplc="4F107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FE3B69"/>
    <w:multiLevelType w:val="hybridMultilevel"/>
    <w:tmpl w:val="B24A56C0"/>
    <w:lvl w:ilvl="0" w:tplc="D99A7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C2"/>
    <w:rsid w:val="0011652D"/>
    <w:rsid w:val="001674AC"/>
    <w:rsid w:val="00176FAC"/>
    <w:rsid w:val="004366C2"/>
    <w:rsid w:val="004E5191"/>
    <w:rsid w:val="004F79B6"/>
    <w:rsid w:val="005C601B"/>
    <w:rsid w:val="00713DD2"/>
    <w:rsid w:val="007207EA"/>
    <w:rsid w:val="00743231"/>
    <w:rsid w:val="00764A92"/>
    <w:rsid w:val="008C3E80"/>
    <w:rsid w:val="008D5247"/>
    <w:rsid w:val="00A574F5"/>
    <w:rsid w:val="00BF7236"/>
    <w:rsid w:val="00C121B7"/>
    <w:rsid w:val="00D91EE6"/>
    <w:rsid w:val="00DA5DA0"/>
    <w:rsid w:val="00E333EC"/>
    <w:rsid w:val="00E67933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5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1674AC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BF7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F79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79B6"/>
  </w:style>
  <w:style w:type="paragraph" w:styleId="aa">
    <w:name w:val="footer"/>
    <w:basedOn w:val="a"/>
    <w:link w:val="ab"/>
    <w:uiPriority w:val="99"/>
    <w:unhideWhenUsed/>
    <w:rsid w:val="004F79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7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5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1674AC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BF7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F79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79B6"/>
  </w:style>
  <w:style w:type="paragraph" w:styleId="aa">
    <w:name w:val="footer"/>
    <w:basedOn w:val="a"/>
    <w:link w:val="ab"/>
    <w:uiPriority w:val="99"/>
    <w:unhideWhenUsed/>
    <w:rsid w:val="004F79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A08C-5DD4-490C-AE9B-C8C97A27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00:30:00Z</dcterms:created>
  <dcterms:modified xsi:type="dcterms:W3CDTF">2020-04-15T00:31:00Z</dcterms:modified>
</cp:coreProperties>
</file>